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F5F" w:rsidRDefault="00A16F5F">
      <w:r>
        <w:rPr>
          <w:noProof/>
          <w:lang w:eastAsia="fr-FR"/>
        </w:rPr>
        <w:drawing>
          <wp:inline distT="0" distB="0" distL="0" distR="0" wp14:anchorId="0344361C" wp14:editId="2615871D">
            <wp:extent cx="6400800" cy="9363919"/>
            <wp:effectExtent l="0" t="0" r="0" b="889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9363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F5F" w:rsidRDefault="00A16F5F">
      <w:r>
        <w:br w:type="page"/>
      </w:r>
    </w:p>
    <w:p w:rsidR="00A16F5F" w:rsidRDefault="00A16F5F">
      <w:r>
        <w:rPr>
          <w:noProof/>
          <w:lang w:eastAsia="fr-FR"/>
        </w:rPr>
        <w:lastRenderedPageBreak/>
        <w:drawing>
          <wp:inline distT="0" distB="0" distL="0" distR="0" wp14:anchorId="6C7506BB" wp14:editId="60903422">
            <wp:extent cx="6343650" cy="9445508"/>
            <wp:effectExtent l="0" t="0" r="0" b="381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9445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F5F" w:rsidRDefault="00A16F5F">
      <w:r>
        <w:br w:type="page"/>
      </w:r>
    </w:p>
    <w:p w:rsidR="00A16F5F" w:rsidRDefault="00A16F5F">
      <w:r>
        <w:rPr>
          <w:noProof/>
          <w:lang w:eastAsia="fr-FR"/>
        </w:rPr>
        <w:lastRenderedPageBreak/>
        <w:drawing>
          <wp:inline distT="0" distB="0" distL="0" distR="0" wp14:anchorId="5C354479" wp14:editId="06D9D293">
            <wp:extent cx="6408008" cy="96774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10807" cy="9681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F5F" w:rsidRDefault="00A16F5F">
      <w:r>
        <w:rPr>
          <w:noProof/>
          <w:lang w:eastAsia="fr-FR"/>
        </w:rPr>
        <w:lastRenderedPageBreak/>
        <w:drawing>
          <wp:inline distT="0" distB="0" distL="0" distR="0" wp14:anchorId="2793ADDC" wp14:editId="7397F6FC">
            <wp:extent cx="6303666" cy="9391650"/>
            <wp:effectExtent l="0" t="0" r="190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3666" cy="939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br w:type="page"/>
      </w:r>
    </w:p>
    <w:p w:rsidR="00EB6C9D" w:rsidRDefault="00EB6C9D"/>
    <w:sectPr w:rsidR="00EB6C9D" w:rsidSect="00A16F5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F5F"/>
    <w:rsid w:val="00A16F5F"/>
    <w:rsid w:val="00EB6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16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6F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16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6F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00326-F610-4CE3-A964-44FB4399A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</Words>
  <Characters>12</Characters>
  <Application>Microsoft Office Word</Application>
  <DocSecurity>0</DocSecurity>
  <Lines>1</Lines>
  <Paragraphs>1</Paragraphs>
  <ScaleCrop>false</ScaleCrop>
  <Company/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t Bourgoin</dc:creator>
  <cp:lastModifiedBy>Laurent Bourgoin</cp:lastModifiedBy>
  <cp:revision>1</cp:revision>
  <dcterms:created xsi:type="dcterms:W3CDTF">2020-04-06T09:34:00Z</dcterms:created>
  <dcterms:modified xsi:type="dcterms:W3CDTF">2020-04-06T09:39:00Z</dcterms:modified>
</cp:coreProperties>
</file>